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786"/>
        <w:gridCol w:w="4001"/>
      </w:tblGrid>
      <w:tr w:rsidR="00DC0B30" w:rsidRPr="00867389">
        <w:tblPrEx>
          <w:tblCellMar>
            <w:top w:w="0" w:type="dxa"/>
            <w:bottom w:w="0" w:type="dxa"/>
          </w:tblCellMar>
        </w:tblPrEx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C0B30" w:rsidRPr="00C1242A" w:rsidRDefault="00C1242A" w:rsidP="008346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124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łącznik </w:t>
            </w:r>
            <w:r w:rsidR="00923A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 2 </w:t>
            </w:r>
            <w:r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do karty usługi:</w:t>
            </w:r>
            <w:r w:rsidR="006164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34824">
              <w:rPr>
                <w:rFonts w:ascii="Arial" w:hAnsi="Arial" w:cs="Arial"/>
                <w:i/>
                <w:iCs/>
                <w:sz w:val="18"/>
                <w:szCs w:val="18"/>
              </w:rPr>
              <w:t>WZR</w:t>
            </w:r>
            <w:r w:rsidR="005A04FE"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234824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r w:rsidR="00DC0B30"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.01</w:t>
            </w:r>
            <w:r w:rsidR="00F979F0">
              <w:rPr>
                <w:rFonts w:ascii="Arial" w:hAnsi="Arial" w:cs="Arial"/>
                <w:i/>
                <w:iCs/>
                <w:sz w:val="18"/>
                <w:szCs w:val="18"/>
              </w:rPr>
              <w:t>43.</w:t>
            </w:r>
            <w:r w:rsidR="00D57036">
              <w:rPr>
                <w:rFonts w:ascii="Arial" w:hAnsi="Arial" w:cs="Arial"/>
                <w:i/>
                <w:iCs/>
                <w:sz w:val="18"/>
                <w:szCs w:val="18"/>
              </w:rPr>
              <w:t>1.4</w:t>
            </w:r>
            <w:r w:rsidR="00497ECF">
              <w:rPr>
                <w:rFonts w:ascii="Arial" w:hAnsi="Arial" w:cs="Arial"/>
                <w:i/>
                <w:iCs/>
                <w:sz w:val="18"/>
                <w:szCs w:val="18"/>
              </w:rPr>
              <w:t>.202</w:t>
            </w:r>
            <w:r w:rsidR="00D5703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Bydgoszcz, dnia:……………………………</w:t>
            </w: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C0B30" w:rsidRPr="00867389" w:rsidTr="00840409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8A" w:rsidRPr="00E955FC" w:rsidRDefault="0009748A" w:rsidP="001300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748A" w:rsidRPr="00E955FC" w:rsidRDefault="0009748A" w:rsidP="0009748A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B30" w:rsidRPr="00E955FC" w:rsidRDefault="0009748A" w:rsidP="0009748A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E955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30" w:rsidRPr="00867389">
        <w:tblPrEx>
          <w:tblCellMar>
            <w:top w:w="0" w:type="dxa"/>
            <w:bottom w:w="0" w:type="dxa"/>
          </w:tblCellMar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imię i nazwisko / nazwa firmy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ulica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kod pocztowy                               miejscowość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PESEL / REGON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/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domu / nr lokalu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1166D8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vertAlign w:val="superscript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telefonu lub adres e-mail</w:t>
            </w:r>
            <w:r w:rsidR="001166D8">
              <w:rPr>
                <w:rFonts w:ascii="Arial" w:hAnsi="Arial" w:cs="Arial"/>
                <w:i/>
                <w:iCs/>
                <w:color w:val="333333"/>
                <w:vertAlign w:val="superscript"/>
              </w:rPr>
              <w:t>1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</w:p>
        </w:tc>
      </w:tr>
    </w:tbl>
    <w:p w:rsidR="00EB4241" w:rsidRPr="00867389" w:rsidRDefault="00EB4241" w:rsidP="00EB4241">
      <w:pPr>
        <w:pStyle w:val="Nagwek1"/>
        <w:rPr>
          <w:rFonts w:ascii="Arial" w:hAnsi="Arial" w:cs="Arial"/>
          <w:b w:val="0"/>
          <w:bCs w:val="0"/>
          <w:sz w:val="16"/>
          <w:szCs w:val="16"/>
        </w:rPr>
      </w:pPr>
    </w:p>
    <w:p w:rsidR="00D32B64" w:rsidRDefault="00D32B64" w:rsidP="00EB4241">
      <w:pPr>
        <w:pStyle w:val="Nagwek1"/>
        <w:rPr>
          <w:rFonts w:ascii="Arial" w:hAnsi="Arial" w:cs="Arial"/>
          <w:sz w:val="32"/>
          <w:szCs w:val="32"/>
        </w:rPr>
      </w:pPr>
    </w:p>
    <w:p w:rsidR="006A1886" w:rsidRPr="00867389" w:rsidRDefault="00923A76" w:rsidP="00EB4241">
      <w:pPr>
        <w:pStyle w:val="Nagwek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ŚWIADCZENIE</w:t>
      </w:r>
    </w:p>
    <w:p w:rsidR="00EB4241" w:rsidRPr="00867389" w:rsidRDefault="00EB4241" w:rsidP="003D3327">
      <w:pPr>
        <w:jc w:val="both"/>
        <w:rPr>
          <w:rFonts w:ascii="Arial" w:hAnsi="Arial" w:cs="Arial"/>
          <w:sz w:val="24"/>
          <w:szCs w:val="24"/>
        </w:rPr>
      </w:pPr>
    </w:p>
    <w:p w:rsidR="003D3327" w:rsidRPr="004135C4" w:rsidRDefault="00D32B64" w:rsidP="00306D28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koniecznością uzyskania decyzji o środowiskowych uwarunkowaniach </w:t>
      </w:r>
      <w:r w:rsidR="00B832A3" w:rsidRPr="004135C4">
        <w:rPr>
          <w:rFonts w:ascii="Arial" w:hAnsi="Arial" w:cs="Arial"/>
          <w:sz w:val="22"/>
          <w:szCs w:val="22"/>
        </w:rPr>
        <w:t>dla przedsięwzięcia</w:t>
      </w:r>
      <w:r w:rsidR="006A1886" w:rsidRPr="004135C4">
        <w:rPr>
          <w:rFonts w:ascii="Arial" w:hAnsi="Arial" w:cs="Arial"/>
          <w:sz w:val="22"/>
          <w:szCs w:val="22"/>
        </w:rPr>
        <w:t xml:space="preserve"> polegającego na: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Pr="004135C4" w:rsidRDefault="003D332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</w:t>
      </w:r>
      <w:r w:rsidR="00444860">
        <w:rPr>
          <w:rFonts w:ascii="Arial" w:hAnsi="Arial" w:cs="Arial"/>
          <w:sz w:val="22"/>
          <w:szCs w:val="22"/>
        </w:rPr>
        <w:t>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Default="00444860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521067"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działkach</w:t>
      </w:r>
      <w:r w:rsidR="00A171B4" w:rsidRPr="004135C4">
        <w:rPr>
          <w:rFonts w:ascii="Arial" w:hAnsi="Arial" w:cs="Arial"/>
          <w:sz w:val="22"/>
          <w:szCs w:val="22"/>
        </w:rPr>
        <w:t xml:space="preserve"> o</w:t>
      </w:r>
      <w:r w:rsidRPr="004135C4">
        <w:rPr>
          <w:rFonts w:ascii="Arial" w:hAnsi="Arial" w:cs="Arial"/>
          <w:sz w:val="22"/>
          <w:szCs w:val="22"/>
        </w:rPr>
        <w:t xml:space="preserve"> nr ew. ..........................................</w:t>
      </w:r>
      <w:r w:rsidR="00A171B4" w:rsidRPr="004135C4">
        <w:rPr>
          <w:rFonts w:ascii="Arial" w:hAnsi="Arial" w:cs="Arial"/>
          <w:sz w:val="22"/>
          <w:szCs w:val="22"/>
        </w:rPr>
        <w:t>............................</w:t>
      </w:r>
      <w:r w:rsidRPr="004135C4">
        <w:rPr>
          <w:rFonts w:ascii="Arial" w:hAnsi="Arial" w:cs="Arial"/>
          <w:sz w:val="22"/>
          <w:szCs w:val="22"/>
        </w:rPr>
        <w:t>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w obrębie ........................................... przy ul. ................................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D32B6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 xml:space="preserve">w </w:t>
      </w:r>
      <w:r w:rsidR="00AE4ECD" w:rsidRPr="004135C4">
        <w:rPr>
          <w:rFonts w:ascii="Arial" w:hAnsi="Arial" w:cs="Arial"/>
          <w:sz w:val="22"/>
          <w:szCs w:val="22"/>
        </w:rPr>
        <w:t>Bydgoszczy</w:t>
      </w:r>
      <w:r w:rsidR="00D32B64">
        <w:rPr>
          <w:rFonts w:ascii="Arial" w:hAnsi="Arial" w:cs="Arial"/>
          <w:sz w:val="22"/>
          <w:szCs w:val="22"/>
        </w:rPr>
        <w:t xml:space="preserve"> oświadczam, iż</w:t>
      </w:r>
      <w:r w:rsidR="00497ECF">
        <w:rPr>
          <w:rFonts w:ascii="Arial" w:hAnsi="Arial" w:cs="Arial"/>
          <w:sz w:val="22"/>
          <w:szCs w:val="22"/>
        </w:rPr>
        <w:t>:</w:t>
      </w:r>
    </w:p>
    <w:p w:rsidR="00291C77" w:rsidRDefault="00D32B64" w:rsidP="00D32B64">
      <w:pPr>
        <w:pStyle w:val="Tekstpodstawowywcity2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2B64" w:rsidRDefault="001B1433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  <w:r w:rsidRPr="001B1433">
        <w:rPr>
          <w:rFonts w:ascii="Arial" w:hAnsi="Arial" w:cs="Arial"/>
          <w:sz w:val="36"/>
          <w:szCs w:val="36"/>
        </w:rPr>
        <w:t>□</w:t>
      </w:r>
      <w:r w:rsidR="008B7CD7">
        <w:rPr>
          <w:rFonts w:ascii="Arial" w:hAnsi="Arial" w:cs="Arial"/>
          <w:sz w:val="36"/>
          <w:szCs w:val="36"/>
        </w:rPr>
        <w:t xml:space="preserve"> </w:t>
      </w:r>
      <w:r w:rsidR="00075DDF">
        <w:rPr>
          <w:rFonts w:ascii="Arial" w:hAnsi="Arial" w:cs="Arial"/>
          <w:sz w:val="22"/>
          <w:szCs w:val="22"/>
        </w:rPr>
        <w:t>zamierzam realizować niniejszą inwestycję w oparciu o</w:t>
      </w:r>
      <w:r w:rsidR="00D32B64">
        <w:rPr>
          <w:rFonts w:ascii="Arial" w:hAnsi="Arial" w:cs="Arial"/>
          <w:sz w:val="22"/>
          <w:szCs w:val="22"/>
        </w:rPr>
        <w:t xml:space="preserve"> zapisy ustawy z dnia 5 lipca 2018 </w:t>
      </w:r>
      <w:r w:rsidR="00D32B64" w:rsidRPr="00D32B64">
        <w:rPr>
          <w:rFonts w:ascii="Arial" w:hAnsi="Arial" w:cs="Arial"/>
          <w:sz w:val="22"/>
          <w:szCs w:val="22"/>
        </w:rPr>
        <w:t>r. o ułatwieniach w przygotowaniu i rea</w:t>
      </w:r>
      <w:r w:rsidR="00D57036">
        <w:rPr>
          <w:rFonts w:ascii="Arial" w:hAnsi="Arial" w:cs="Arial"/>
          <w:sz w:val="22"/>
          <w:szCs w:val="22"/>
        </w:rPr>
        <w:t>lizacji inwestycji mieszkaniowych</w:t>
      </w:r>
      <w:r w:rsidR="00D32B64" w:rsidRPr="00D32B64">
        <w:rPr>
          <w:rFonts w:ascii="Arial" w:hAnsi="Arial" w:cs="Arial"/>
          <w:sz w:val="22"/>
          <w:szCs w:val="22"/>
        </w:rPr>
        <w:t xml:space="preserve"> oraz inwestycji towarzyszących (Dz.</w:t>
      </w:r>
      <w:r w:rsidR="00834668">
        <w:rPr>
          <w:rFonts w:ascii="Arial" w:hAnsi="Arial" w:cs="Arial"/>
          <w:sz w:val="22"/>
          <w:szCs w:val="22"/>
        </w:rPr>
        <w:t xml:space="preserve"> </w:t>
      </w:r>
      <w:r w:rsidR="00D32B64" w:rsidRPr="00D32B64">
        <w:rPr>
          <w:rFonts w:ascii="Arial" w:hAnsi="Arial" w:cs="Arial"/>
          <w:sz w:val="22"/>
          <w:szCs w:val="22"/>
        </w:rPr>
        <w:t>U</w:t>
      </w:r>
      <w:r w:rsidR="00834668">
        <w:rPr>
          <w:rFonts w:ascii="Arial" w:hAnsi="Arial" w:cs="Arial"/>
          <w:sz w:val="22"/>
          <w:szCs w:val="22"/>
        </w:rPr>
        <w:t>.</w:t>
      </w:r>
      <w:r w:rsidR="00D32B64" w:rsidRPr="00D32B64">
        <w:rPr>
          <w:rFonts w:ascii="Arial" w:hAnsi="Arial" w:cs="Arial"/>
          <w:sz w:val="22"/>
          <w:szCs w:val="22"/>
        </w:rPr>
        <w:t xml:space="preserve"> z 20</w:t>
      </w:r>
      <w:r w:rsidR="00D57036">
        <w:rPr>
          <w:rFonts w:ascii="Arial" w:hAnsi="Arial" w:cs="Arial"/>
          <w:sz w:val="22"/>
          <w:szCs w:val="22"/>
        </w:rPr>
        <w:t>21</w:t>
      </w:r>
      <w:r w:rsidR="00D32B64" w:rsidRPr="00D32B64">
        <w:rPr>
          <w:rFonts w:ascii="Arial" w:hAnsi="Arial" w:cs="Arial"/>
          <w:sz w:val="22"/>
          <w:szCs w:val="22"/>
        </w:rPr>
        <w:t xml:space="preserve"> r.</w:t>
      </w:r>
      <w:r w:rsidR="00D57036">
        <w:rPr>
          <w:rFonts w:ascii="Arial" w:hAnsi="Arial" w:cs="Arial"/>
          <w:sz w:val="22"/>
          <w:szCs w:val="22"/>
        </w:rPr>
        <w:t>,</w:t>
      </w:r>
      <w:r w:rsidR="00D32B64" w:rsidRPr="00D32B64">
        <w:rPr>
          <w:rFonts w:ascii="Arial" w:hAnsi="Arial" w:cs="Arial"/>
          <w:sz w:val="22"/>
          <w:szCs w:val="22"/>
        </w:rPr>
        <w:t xml:space="preserve"> poz. </w:t>
      </w:r>
      <w:r w:rsidR="00D57036">
        <w:rPr>
          <w:rFonts w:ascii="Arial" w:hAnsi="Arial" w:cs="Arial"/>
          <w:sz w:val="22"/>
          <w:szCs w:val="22"/>
        </w:rPr>
        <w:t>1538 ze zm.</w:t>
      </w:r>
      <w:r w:rsidR="00D32B64" w:rsidRPr="00D32B64">
        <w:rPr>
          <w:rFonts w:ascii="Arial" w:hAnsi="Arial" w:cs="Arial"/>
          <w:sz w:val="22"/>
          <w:szCs w:val="22"/>
        </w:rPr>
        <w:t>)</w:t>
      </w:r>
      <w:r w:rsidR="00D32B64">
        <w:rPr>
          <w:rFonts w:ascii="Arial" w:hAnsi="Arial" w:cs="Arial"/>
          <w:sz w:val="22"/>
          <w:szCs w:val="22"/>
        </w:rPr>
        <w:t>.</w:t>
      </w:r>
    </w:p>
    <w:p w:rsidR="00D32B6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  <w:r w:rsidRPr="001B143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D32B64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ierzam realizować </w:t>
      </w:r>
      <w:r w:rsidR="00075DDF">
        <w:rPr>
          <w:rFonts w:ascii="Arial" w:hAnsi="Arial" w:cs="Arial"/>
          <w:sz w:val="22"/>
          <w:szCs w:val="22"/>
        </w:rPr>
        <w:t>niniejszej inwestycji w oparciu o</w:t>
      </w:r>
      <w:r>
        <w:rPr>
          <w:rFonts w:ascii="Arial" w:hAnsi="Arial" w:cs="Arial"/>
          <w:sz w:val="22"/>
          <w:szCs w:val="22"/>
        </w:rPr>
        <w:t xml:space="preserve"> zapisy ustawy z dnia 5 lipca 2018 </w:t>
      </w:r>
      <w:r w:rsidRPr="00D32B64">
        <w:rPr>
          <w:rFonts w:ascii="Arial" w:hAnsi="Arial" w:cs="Arial"/>
          <w:sz w:val="22"/>
          <w:szCs w:val="22"/>
        </w:rPr>
        <w:t>r. o ułatwieniach w przygotowaniu i rea</w:t>
      </w:r>
      <w:r w:rsidR="00D57036">
        <w:rPr>
          <w:rFonts w:ascii="Arial" w:hAnsi="Arial" w:cs="Arial"/>
          <w:sz w:val="22"/>
          <w:szCs w:val="22"/>
        </w:rPr>
        <w:t>lizacji inwestycji mieszkaniowych</w:t>
      </w:r>
      <w:r w:rsidRPr="00D32B64">
        <w:rPr>
          <w:rFonts w:ascii="Arial" w:hAnsi="Arial" w:cs="Arial"/>
          <w:sz w:val="22"/>
          <w:szCs w:val="22"/>
        </w:rPr>
        <w:t xml:space="preserve"> oraz inwestycji towarzyszących (Dz.</w:t>
      </w:r>
      <w:r w:rsidR="00834668">
        <w:rPr>
          <w:rFonts w:ascii="Arial" w:hAnsi="Arial" w:cs="Arial"/>
          <w:sz w:val="22"/>
          <w:szCs w:val="22"/>
        </w:rPr>
        <w:t xml:space="preserve"> </w:t>
      </w:r>
      <w:r w:rsidRPr="00D32B64">
        <w:rPr>
          <w:rFonts w:ascii="Arial" w:hAnsi="Arial" w:cs="Arial"/>
          <w:sz w:val="22"/>
          <w:szCs w:val="22"/>
        </w:rPr>
        <w:t>U</w:t>
      </w:r>
      <w:r w:rsidR="00834668">
        <w:rPr>
          <w:rFonts w:ascii="Arial" w:hAnsi="Arial" w:cs="Arial"/>
          <w:sz w:val="22"/>
          <w:szCs w:val="22"/>
        </w:rPr>
        <w:t>.</w:t>
      </w:r>
      <w:r w:rsidRPr="00D32B64">
        <w:rPr>
          <w:rFonts w:ascii="Arial" w:hAnsi="Arial" w:cs="Arial"/>
          <w:sz w:val="22"/>
          <w:szCs w:val="22"/>
        </w:rPr>
        <w:t xml:space="preserve"> z 20</w:t>
      </w:r>
      <w:r w:rsidR="00D57036">
        <w:rPr>
          <w:rFonts w:ascii="Arial" w:hAnsi="Arial" w:cs="Arial"/>
          <w:sz w:val="22"/>
          <w:szCs w:val="22"/>
        </w:rPr>
        <w:t>21</w:t>
      </w:r>
      <w:r w:rsidRPr="00D32B64">
        <w:rPr>
          <w:rFonts w:ascii="Arial" w:hAnsi="Arial" w:cs="Arial"/>
          <w:sz w:val="22"/>
          <w:szCs w:val="22"/>
        </w:rPr>
        <w:t xml:space="preserve"> r.</w:t>
      </w:r>
      <w:r w:rsidR="00D57036">
        <w:rPr>
          <w:rFonts w:ascii="Arial" w:hAnsi="Arial" w:cs="Arial"/>
          <w:sz w:val="22"/>
          <w:szCs w:val="22"/>
        </w:rPr>
        <w:t>,</w:t>
      </w:r>
      <w:r w:rsidRPr="00D32B64">
        <w:rPr>
          <w:rFonts w:ascii="Arial" w:hAnsi="Arial" w:cs="Arial"/>
          <w:sz w:val="22"/>
          <w:szCs w:val="22"/>
        </w:rPr>
        <w:t xml:space="preserve"> poz. </w:t>
      </w:r>
      <w:r w:rsidR="00D57036">
        <w:rPr>
          <w:rFonts w:ascii="Arial" w:hAnsi="Arial" w:cs="Arial"/>
          <w:sz w:val="22"/>
          <w:szCs w:val="22"/>
        </w:rPr>
        <w:t>1538 ze zm.</w:t>
      </w:r>
      <w:r w:rsidRPr="00D32B6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D32B6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</w:p>
    <w:p w:rsidR="00D32B64" w:rsidRPr="004135C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</w:p>
    <w:p w:rsidR="00F979F0" w:rsidRPr="0016578C" w:rsidRDefault="00F979F0" w:rsidP="001B1433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8B7CD7" w:rsidRDefault="00DF5185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737381">
        <w:rPr>
          <w:rFonts w:ascii="Arial" w:hAnsi="Arial" w:cs="Arial"/>
          <w:sz w:val="18"/>
          <w:szCs w:val="18"/>
          <w:vertAlign w:val="superscript"/>
        </w:rPr>
        <w:t>* właściwe zaznaczyć</w:t>
      </w:r>
    </w:p>
    <w:p w:rsidR="008B7CD7" w:rsidRPr="008B7CD7" w:rsidRDefault="008B7CD7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F32193" w:rsidRPr="00867389" w:rsidRDefault="00F32193">
      <w:pPr>
        <w:tabs>
          <w:tab w:val="right" w:pos="284"/>
          <w:tab w:val="left" w:pos="408"/>
        </w:tabs>
        <w:ind w:left="360"/>
        <w:jc w:val="both"/>
        <w:rPr>
          <w:rFonts w:ascii="Arial" w:hAnsi="Arial" w:cs="Arial"/>
          <w:b/>
          <w:bCs/>
          <w:color w:val="000000"/>
        </w:rPr>
      </w:pPr>
    </w:p>
    <w:p w:rsidR="00657DC9" w:rsidRPr="00867389" w:rsidRDefault="00657DC9" w:rsidP="00657DC9">
      <w:pPr>
        <w:ind w:left="4956"/>
        <w:rPr>
          <w:rFonts w:ascii="Arial" w:hAnsi="Arial" w:cs="Arial"/>
        </w:rPr>
      </w:pPr>
      <w:r w:rsidRPr="00867389">
        <w:rPr>
          <w:rFonts w:ascii="Arial" w:hAnsi="Arial" w:cs="Arial"/>
        </w:rPr>
        <w:t>.........................................................................</w:t>
      </w:r>
    </w:p>
    <w:p w:rsidR="00657DC9" w:rsidRPr="00306D28" w:rsidRDefault="00657DC9" w:rsidP="00657DC9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  <w:r w:rsidRPr="00306D28">
        <w:rPr>
          <w:rFonts w:ascii="Arial" w:hAnsi="Arial" w:cs="Arial"/>
          <w:i/>
          <w:iCs/>
          <w:sz w:val="18"/>
          <w:szCs w:val="18"/>
        </w:rPr>
        <w:t>(podpis wnioskodawcy lub osoby przez niego upoważnionej)</w:t>
      </w:r>
    </w:p>
    <w:p w:rsidR="00F979F0" w:rsidRDefault="00F979F0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1166D8" w:rsidRPr="001166D8" w:rsidRDefault="001166D8" w:rsidP="001166D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1166D8">
        <w:rPr>
          <w:rFonts w:ascii="Arial" w:hAnsi="Arial" w:cs="Arial"/>
          <w:b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1166D8">
        <w:rPr>
          <w:rFonts w:ascii="Arial" w:hAnsi="Arial" w:cs="Arial"/>
          <w:b/>
          <w:sz w:val="16"/>
          <w:szCs w:val="16"/>
        </w:rPr>
        <w:t>Podanie informacji w zakresie: nr telefonu i adresu e-mail nie jest obowiązkowe.</w:t>
      </w:r>
      <w:r w:rsidRPr="001166D8">
        <w:rPr>
          <w:rFonts w:ascii="Arial" w:hAnsi="Arial" w:cs="Arial"/>
          <w:sz w:val="16"/>
          <w:szCs w:val="16"/>
        </w:rPr>
        <w:t xml:space="preserve"> Ich podanie jest równoznaczne </w:t>
      </w:r>
      <w:r w:rsidRPr="001166D8">
        <w:rPr>
          <w:rFonts w:ascii="Arial" w:hAnsi="Arial" w:cs="Arial"/>
          <w:sz w:val="16"/>
          <w:szCs w:val="16"/>
        </w:rPr>
        <w:br/>
        <w:t>z wyrażeniem zgody na ich przetwarzanie w celu ułatwienia kontaktu pracowników Urzędu Miasta Bydgoszczy z wnioskodawcą.  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sectPr w:rsidR="001166D8" w:rsidRPr="001166D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A7" w:rsidRDefault="003B30A7">
      <w:r>
        <w:separator/>
      </w:r>
    </w:p>
  </w:endnote>
  <w:endnote w:type="continuationSeparator" w:id="0">
    <w:p w:rsidR="003B30A7" w:rsidRDefault="003B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A7" w:rsidRDefault="003B30A7">
      <w:r>
        <w:separator/>
      </w:r>
    </w:p>
  </w:footnote>
  <w:footnote w:type="continuationSeparator" w:id="0">
    <w:p w:rsidR="003B30A7" w:rsidRDefault="003B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23E"/>
    <w:multiLevelType w:val="hybridMultilevel"/>
    <w:tmpl w:val="2F32EEE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4B5451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CC2D38"/>
    <w:multiLevelType w:val="singleLevel"/>
    <w:tmpl w:val="03D66B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460B4B7E"/>
    <w:multiLevelType w:val="singleLevel"/>
    <w:tmpl w:val="0B2E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91B203C"/>
    <w:multiLevelType w:val="hybridMultilevel"/>
    <w:tmpl w:val="BB763C4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60340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B5609BF"/>
    <w:multiLevelType w:val="hybridMultilevel"/>
    <w:tmpl w:val="4E56BB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6CDA2840"/>
    <w:multiLevelType w:val="hybridMultilevel"/>
    <w:tmpl w:val="3E7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4FDF"/>
    <w:multiLevelType w:val="hybridMultilevel"/>
    <w:tmpl w:val="DC1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9"/>
    <w:rsid w:val="0000228E"/>
    <w:rsid w:val="00013462"/>
    <w:rsid w:val="00014341"/>
    <w:rsid w:val="00016D32"/>
    <w:rsid w:val="000321FC"/>
    <w:rsid w:val="000358F0"/>
    <w:rsid w:val="0004591F"/>
    <w:rsid w:val="00053230"/>
    <w:rsid w:val="0005503B"/>
    <w:rsid w:val="00062EBB"/>
    <w:rsid w:val="00066544"/>
    <w:rsid w:val="0007111B"/>
    <w:rsid w:val="00075DDF"/>
    <w:rsid w:val="0008076C"/>
    <w:rsid w:val="0008578D"/>
    <w:rsid w:val="00094C01"/>
    <w:rsid w:val="0009748A"/>
    <w:rsid w:val="00097F85"/>
    <w:rsid w:val="000A20C1"/>
    <w:rsid w:val="000A3006"/>
    <w:rsid w:val="000C4B0D"/>
    <w:rsid w:val="000D262B"/>
    <w:rsid w:val="000D2E50"/>
    <w:rsid w:val="000D4020"/>
    <w:rsid w:val="000D7BE7"/>
    <w:rsid w:val="000F3FFB"/>
    <w:rsid w:val="001166D8"/>
    <w:rsid w:val="0011675B"/>
    <w:rsid w:val="0011798E"/>
    <w:rsid w:val="0013000B"/>
    <w:rsid w:val="001303B2"/>
    <w:rsid w:val="001471C3"/>
    <w:rsid w:val="00152857"/>
    <w:rsid w:val="001620DF"/>
    <w:rsid w:val="0016578C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C1F61"/>
    <w:rsid w:val="001D3CF6"/>
    <w:rsid w:val="001E022A"/>
    <w:rsid w:val="001E5DF3"/>
    <w:rsid w:val="002030A6"/>
    <w:rsid w:val="00215987"/>
    <w:rsid w:val="00225E7E"/>
    <w:rsid w:val="00234824"/>
    <w:rsid w:val="0023686E"/>
    <w:rsid w:val="00242A05"/>
    <w:rsid w:val="00242B2F"/>
    <w:rsid w:val="002533E7"/>
    <w:rsid w:val="00271A4F"/>
    <w:rsid w:val="00281DF7"/>
    <w:rsid w:val="00291C77"/>
    <w:rsid w:val="002A09AB"/>
    <w:rsid w:val="002A565C"/>
    <w:rsid w:val="002D55BE"/>
    <w:rsid w:val="00304961"/>
    <w:rsid w:val="00306D28"/>
    <w:rsid w:val="0030722A"/>
    <w:rsid w:val="003219A3"/>
    <w:rsid w:val="003320AD"/>
    <w:rsid w:val="00337930"/>
    <w:rsid w:val="00344497"/>
    <w:rsid w:val="00345D71"/>
    <w:rsid w:val="00353E10"/>
    <w:rsid w:val="00370B1B"/>
    <w:rsid w:val="0038162F"/>
    <w:rsid w:val="003838F9"/>
    <w:rsid w:val="00384BFF"/>
    <w:rsid w:val="00390A37"/>
    <w:rsid w:val="00391375"/>
    <w:rsid w:val="003A2D5B"/>
    <w:rsid w:val="003B30A7"/>
    <w:rsid w:val="003C510E"/>
    <w:rsid w:val="003D3327"/>
    <w:rsid w:val="003D5514"/>
    <w:rsid w:val="003F13E6"/>
    <w:rsid w:val="003F2386"/>
    <w:rsid w:val="004017C6"/>
    <w:rsid w:val="0040355B"/>
    <w:rsid w:val="00404866"/>
    <w:rsid w:val="004132D0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45C0"/>
    <w:rsid w:val="004902E8"/>
    <w:rsid w:val="004938FB"/>
    <w:rsid w:val="00497ECF"/>
    <w:rsid w:val="004C632A"/>
    <w:rsid w:val="004D53F9"/>
    <w:rsid w:val="004D7F80"/>
    <w:rsid w:val="004E0C8E"/>
    <w:rsid w:val="004E3859"/>
    <w:rsid w:val="004F2117"/>
    <w:rsid w:val="004F2E8E"/>
    <w:rsid w:val="00502EA6"/>
    <w:rsid w:val="00514B82"/>
    <w:rsid w:val="00514C43"/>
    <w:rsid w:val="00521067"/>
    <w:rsid w:val="00523042"/>
    <w:rsid w:val="00527871"/>
    <w:rsid w:val="0053140D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ECA"/>
    <w:rsid w:val="00600F0E"/>
    <w:rsid w:val="006021A8"/>
    <w:rsid w:val="006164A1"/>
    <w:rsid w:val="00621240"/>
    <w:rsid w:val="00622254"/>
    <w:rsid w:val="006239D1"/>
    <w:rsid w:val="0063052A"/>
    <w:rsid w:val="006330A8"/>
    <w:rsid w:val="0064149B"/>
    <w:rsid w:val="00650137"/>
    <w:rsid w:val="00653E32"/>
    <w:rsid w:val="00657DC9"/>
    <w:rsid w:val="006629B7"/>
    <w:rsid w:val="00667DF5"/>
    <w:rsid w:val="00690539"/>
    <w:rsid w:val="006942E7"/>
    <w:rsid w:val="00696B12"/>
    <w:rsid w:val="006A1886"/>
    <w:rsid w:val="006A3F9B"/>
    <w:rsid w:val="006A5B16"/>
    <w:rsid w:val="006B25CF"/>
    <w:rsid w:val="006C5FD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61A37"/>
    <w:rsid w:val="00763C6C"/>
    <w:rsid w:val="00771CB1"/>
    <w:rsid w:val="00775E88"/>
    <w:rsid w:val="00780D91"/>
    <w:rsid w:val="00783E05"/>
    <w:rsid w:val="007B7357"/>
    <w:rsid w:val="007E09B7"/>
    <w:rsid w:val="007E6677"/>
    <w:rsid w:val="00815496"/>
    <w:rsid w:val="00826110"/>
    <w:rsid w:val="00827D9A"/>
    <w:rsid w:val="00834668"/>
    <w:rsid w:val="00840409"/>
    <w:rsid w:val="008457FB"/>
    <w:rsid w:val="0085766E"/>
    <w:rsid w:val="00860859"/>
    <w:rsid w:val="00860A63"/>
    <w:rsid w:val="00865D2C"/>
    <w:rsid w:val="00867389"/>
    <w:rsid w:val="00871201"/>
    <w:rsid w:val="00876600"/>
    <w:rsid w:val="0087695B"/>
    <w:rsid w:val="00882043"/>
    <w:rsid w:val="0088250B"/>
    <w:rsid w:val="0089146E"/>
    <w:rsid w:val="0089675F"/>
    <w:rsid w:val="008A5652"/>
    <w:rsid w:val="008A7410"/>
    <w:rsid w:val="008B7CD7"/>
    <w:rsid w:val="008C5F14"/>
    <w:rsid w:val="008C6CFE"/>
    <w:rsid w:val="008E4102"/>
    <w:rsid w:val="008E7847"/>
    <w:rsid w:val="008F18E6"/>
    <w:rsid w:val="00915901"/>
    <w:rsid w:val="00915F32"/>
    <w:rsid w:val="009173D2"/>
    <w:rsid w:val="00923A10"/>
    <w:rsid w:val="00923A76"/>
    <w:rsid w:val="0096119A"/>
    <w:rsid w:val="00965639"/>
    <w:rsid w:val="00965E86"/>
    <w:rsid w:val="009709B7"/>
    <w:rsid w:val="009751C8"/>
    <w:rsid w:val="00991525"/>
    <w:rsid w:val="00993ACA"/>
    <w:rsid w:val="009A4144"/>
    <w:rsid w:val="009B6A4F"/>
    <w:rsid w:val="009C02C1"/>
    <w:rsid w:val="009C5640"/>
    <w:rsid w:val="009C572D"/>
    <w:rsid w:val="009D7AD6"/>
    <w:rsid w:val="009E13C5"/>
    <w:rsid w:val="009F3199"/>
    <w:rsid w:val="00A171B4"/>
    <w:rsid w:val="00A243E3"/>
    <w:rsid w:val="00A422FD"/>
    <w:rsid w:val="00A478A0"/>
    <w:rsid w:val="00A53BDE"/>
    <w:rsid w:val="00A57201"/>
    <w:rsid w:val="00AB66FC"/>
    <w:rsid w:val="00AC0CAC"/>
    <w:rsid w:val="00AC42B6"/>
    <w:rsid w:val="00AD0C86"/>
    <w:rsid w:val="00AE4ECD"/>
    <w:rsid w:val="00AE58D4"/>
    <w:rsid w:val="00B044A5"/>
    <w:rsid w:val="00B14556"/>
    <w:rsid w:val="00B15388"/>
    <w:rsid w:val="00B23577"/>
    <w:rsid w:val="00B24DFF"/>
    <w:rsid w:val="00B45B29"/>
    <w:rsid w:val="00B6703B"/>
    <w:rsid w:val="00B67E5F"/>
    <w:rsid w:val="00B7162E"/>
    <w:rsid w:val="00B750AE"/>
    <w:rsid w:val="00B832A3"/>
    <w:rsid w:val="00B93E56"/>
    <w:rsid w:val="00BA7BAA"/>
    <w:rsid w:val="00BB3588"/>
    <w:rsid w:val="00BD237B"/>
    <w:rsid w:val="00BE5357"/>
    <w:rsid w:val="00BE5EA0"/>
    <w:rsid w:val="00C01FDC"/>
    <w:rsid w:val="00C1242A"/>
    <w:rsid w:val="00C12664"/>
    <w:rsid w:val="00C15D0E"/>
    <w:rsid w:val="00C203BE"/>
    <w:rsid w:val="00C2449A"/>
    <w:rsid w:val="00C30B81"/>
    <w:rsid w:val="00C34D89"/>
    <w:rsid w:val="00C44C8B"/>
    <w:rsid w:val="00C4609D"/>
    <w:rsid w:val="00C5080A"/>
    <w:rsid w:val="00C571CE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32B64"/>
    <w:rsid w:val="00D33729"/>
    <w:rsid w:val="00D33A7B"/>
    <w:rsid w:val="00D35202"/>
    <w:rsid w:val="00D40456"/>
    <w:rsid w:val="00D51B6B"/>
    <w:rsid w:val="00D57036"/>
    <w:rsid w:val="00D61F06"/>
    <w:rsid w:val="00D76E21"/>
    <w:rsid w:val="00DA3788"/>
    <w:rsid w:val="00DA72B1"/>
    <w:rsid w:val="00DC0B30"/>
    <w:rsid w:val="00DC166A"/>
    <w:rsid w:val="00DD2B24"/>
    <w:rsid w:val="00DD7F11"/>
    <w:rsid w:val="00DF5185"/>
    <w:rsid w:val="00DF763D"/>
    <w:rsid w:val="00E14D28"/>
    <w:rsid w:val="00E1658A"/>
    <w:rsid w:val="00E216E6"/>
    <w:rsid w:val="00E277FF"/>
    <w:rsid w:val="00E278EC"/>
    <w:rsid w:val="00E40F2F"/>
    <w:rsid w:val="00E4796C"/>
    <w:rsid w:val="00E53C83"/>
    <w:rsid w:val="00E83F1B"/>
    <w:rsid w:val="00E87699"/>
    <w:rsid w:val="00E955FC"/>
    <w:rsid w:val="00EA3757"/>
    <w:rsid w:val="00EB4241"/>
    <w:rsid w:val="00ED610C"/>
    <w:rsid w:val="00ED654A"/>
    <w:rsid w:val="00ED740D"/>
    <w:rsid w:val="00EE6C55"/>
    <w:rsid w:val="00EF44EB"/>
    <w:rsid w:val="00F00E7B"/>
    <w:rsid w:val="00F1506D"/>
    <w:rsid w:val="00F17364"/>
    <w:rsid w:val="00F22FF8"/>
    <w:rsid w:val="00F232D7"/>
    <w:rsid w:val="00F2367B"/>
    <w:rsid w:val="00F26C34"/>
    <w:rsid w:val="00F32193"/>
    <w:rsid w:val="00F3501F"/>
    <w:rsid w:val="00F3699A"/>
    <w:rsid w:val="00F4528B"/>
    <w:rsid w:val="00F55717"/>
    <w:rsid w:val="00F6461F"/>
    <w:rsid w:val="00F70693"/>
    <w:rsid w:val="00F72868"/>
    <w:rsid w:val="00F73803"/>
    <w:rsid w:val="00F765F3"/>
    <w:rsid w:val="00F8269F"/>
    <w:rsid w:val="00F8379A"/>
    <w:rsid w:val="00F87B83"/>
    <w:rsid w:val="00F95C49"/>
    <w:rsid w:val="00F96393"/>
    <w:rsid w:val="00F979F0"/>
    <w:rsid w:val="00FA047E"/>
    <w:rsid w:val="00FA32B7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F13C9F-71C9-4786-9F3D-6D7B30B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85BB-88DE-497F-90B6-A390C37B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subject/>
  <dc:creator>Grzegorz Boroń</dc:creator>
  <cp:keywords/>
  <dc:description/>
  <cp:lastModifiedBy>Anna Szymkowiak</cp:lastModifiedBy>
  <cp:revision>2</cp:revision>
  <cp:lastPrinted>2018-10-05T10:14:00Z</cp:lastPrinted>
  <dcterms:created xsi:type="dcterms:W3CDTF">2023-11-08T12:02:00Z</dcterms:created>
  <dcterms:modified xsi:type="dcterms:W3CDTF">2023-11-08T12:02:00Z</dcterms:modified>
</cp:coreProperties>
</file>